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A15" w:rsidRPr="006959D8" w:rsidRDefault="0025794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155FB" w:rsidRPr="006959D8">
        <w:rPr>
          <w:rFonts w:ascii="Times New Roman" w:hAnsi="Times New Roman" w:cs="Times New Roman"/>
          <w:b/>
          <w:sz w:val="32"/>
          <w:szCs w:val="32"/>
        </w:rPr>
        <w:t>Циклограмма деятельности классного руководителя</w:t>
      </w:r>
    </w:p>
    <w:tbl>
      <w:tblPr>
        <w:tblStyle w:val="a3"/>
        <w:tblW w:w="0" w:type="auto"/>
        <w:tblLook w:val="04A0"/>
      </w:tblPr>
      <w:tblGrid>
        <w:gridCol w:w="3190"/>
        <w:gridCol w:w="2305"/>
        <w:gridCol w:w="4076"/>
      </w:tblGrid>
      <w:tr w:rsidR="00A155FB" w:rsidRPr="006959D8" w:rsidTr="00111383">
        <w:tc>
          <w:tcPr>
            <w:tcW w:w="3190" w:type="dxa"/>
            <w:vMerge w:val="restart"/>
          </w:tcPr>
          <w:p w:rsidR="00291697" w:rsidRPr="006959D8" w:rsidRDefault="00291697" w:rsidP="00CF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91697" w:rsidRPr="006959D8" w:rsidRDefault="00291697" w:rsidP="00CF7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5FB" w:rsidRPr="006959D8" w:rsidRDefault="00291697" w:rsidP="00CF7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155FB" w:rsidRPr="006959D8">
              <w:rPr>
                <w:rFonts w:ascii="Times New Roman" w:hAnsi="Times New Roman" w:cs="Times New Roman"/>
                <w:sz w:val="28"/>
                <w:szCs w:val="28"/>
              </w:rPr>
              <w:t>Каждый день</w:t>
            </w:r>
          </w:p>
        </w:tc>
        <w:tc>
          <w:tcPr>
            <w:tcW w:w="2305" w:type="dxa"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076" w:type="dxa"/>
          </w:tcPr>
          <w:p w:rsidR="00A155FB" w:rsidRPr="006959D8" w:rsidRDefault="00A155FB" w:rsidP="00B4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Посещаемость</w:t>
            </w:r>
          </w:p>
        </w:tc>
      </w:tr>
      <w:tr w:rsidR="00A155FB" w:rsidRPr="006959D8" w:rsidTr="00111383">
        <w:tc>
          <w:tcPr>
            <w:tcW w:w="3190" w:type="dxa"/>
            <w:vMerge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076" w:type="dxa"/>
          </w:tcPr>
          <w:p w:rsidR="00A155FB" w:rsidRPr="006959D8" w:rsidRDefault="00A155FB" w:rsidP="00B4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</w:tr>
      <w:tr w:rsidR="00A155FB" w:rsidRPr="006959D8" w:rsidTr="00111383">
        <w:tc>
          <w:tcPr>
            <w:tcW w:w="3190" w:type="dxa"/>
            <w:vMerge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76" w:type="dxa"/>
          </w:tcPr>
          <w:p w:rsidR="00A155FB" w:rsidRPr="006959D8" w:rsidRDefault="00A155FB" w:rsidP="00B4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Дежурство по классу</w:t>
            </w:r>
          </w:p>
        </w:tc>
      </w:tr>
      <w:tr w:rsidR="00A155FB" w:rsidRPr="006959D8" w:rsidTr="00111383">
        <w:tc>
          <w:tcPr>
            <w:tcW w:w="3190" w:type="dxa"/>
            <w:vMerge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76" w:type="dxa"/>
          </w:tcPr>
          <w:p w:rsidR="00A155FB" w:rsidRPr="006959D8" w:rsidRDefault="00A155FB" w:rsidP="00B4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Горячее питание</w:t>
            </w:r>
          </w:p>
        </w:tc>
      </w:tr>
      <w:tr w:rsidR="00A155FB" w:rsidRPr="006959D8" w:rsidTr="00111383">
        <w:tc>
          <w:tcPr>
            <w:tcW w:w="3190" w:type="dxa"/>
            <w:vMerge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6" w:type="dxa"/>
          </w:tcPr>
          <w:p w:rsidR="00A155FB" w:rsidRPr="006959D8" w:rsidRDefault="00A155FB" w:rsidP="00B429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Классный журнал</w:t>
            </w:r>
          </w:p>
        </w:tc>
      </w:tr>
      <w:tr w:rsidR="00A155FB" w:rsidRPr="006959D8" w:rsidTr="00111383">
        <w:tc>
          <w:tcPr>
            <w:tcW w:w="3190" w:type="dxa"/>
            <w:vMerge w:val="restart"/>
          </w:tcPr>
          <w:p w:rsidR="00291697" w:rsidRPr="006959D8" w:rsidRDefault="00291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697" w:rsidRPr="006959D8" w:rsidRDefault="00291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697" w:rsidRPr="006959D8" w:rsidRDefault="00291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5FB" w:rsidRPr="006959D8" w:rsidRDefault="0029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155FB" w:rsidRPr="006959D8">
              <w:rPr>
                <w:rFonts w:ascii="Times New Roman" w:hAnsi="Times New Roman" w:cs="Times New Roman"/>
                <w:sz w:val="28"/>
                <w:szCs w:val="28"/>
              </w:rPr>
              <w:t>Каждую неделю</w:t>
            </w:r>
          </w:p>
        </w:tc>
        <w:tc>
          <w:tcPr>
            <w:tcW w:w="2305" w:type="dxa"/>
          </w:tcPr>
          <w:p w:rsidR="00A155FB" w:rsidRPr="006959D8" w:rsidRDefault="0069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076" w:type="dxa"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Успеваемость</w:t>
            </w:r>
          </w:p>
        </w:tc>
      </w:tr>
      <w:tr w:rsidR="00A155FB" w:rsidRPr="006959D8" w:rsidTr="00111383">
        <w:tc>
          <w:tcPr>
            <w:tcW w:w="3190" w:type="dxa"/>
            <w:vMerge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A155FB" w:rsidRPr="006959D8" w:rsidRDefault="0069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76" w:type="dxa"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Планёрка</w:t>
            </w:r>
          </w:p>
        </w:tc>
      </w:tr>
      <w:tr w:rsidR="00A155FB" w:rsidRPr="006959D8" w:rsidTr="00111383">
        <w:tc>
          <w:tcPr>
            <w:tcW w:w="3190" w:type="dxa"/>
            <w:vMerge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A155FB" w:rsidRPr="006959D8" w:rsidRDefault="0069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76" w:type="dxa"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</w:tr>
      <w:tr w:rsidR="00A155FB" w:rsidRPr="006959D8" w:rsidTr="00111383">
        <w:tc>
          <w:tcPr>
            <w:tcW w:w="3190" w:type="dxa"/>
            <w:vMerge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A155FB" w:rsidRPr="006959D8" w:rsidRDefault="0069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76" w:type="dxa"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Общественно – полезный труд</w:t>
            </w:r>
          </w:p>
        </w:tc>
      </w:tr>
      <w:tr w:rsidR="00A155FB" w:rsidRPr="006959D8" w:rsidTr="00111383">
        <w:tc>
          <w:tcPr>
            <w:tcW w:w="3190" w:type="dxa"/>
            <w:vMerge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A155FB" w:rsidRPr="006959D8" w:rsidRDefault="0069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076" w:type="dxa"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Самоуправление класса</w:t>
            </w:r>
          </w:p>
        </w:tc>
      </w:tr>
      <w:tr w:rsidR="00A155FB" w:rsidRPr="006959D8" w:rsidTr="00111383">
        <w:tc>
          <w:tcPr>
            <w:tcW w:w="3190" w:type="dxa"/>
            <w:vMerge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6" w:type="dxa"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Дневники учащихся</w:t>
            </w:r>
          </w:p>
        </w:tc>
      </w:tr>
      <w:tr w:rsidR="00A155FB" w:rsidRPr="006959D8" w:rsidTr="00111383">
        <w:tc>
          <w:tcPr>
            <w:tcW w:w="3190" w:type="dxa"/>
            <w:vMerge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A155FB" w:rsidRPr="006959D8" w:rsidRDefault="0069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76" w:type="dxa"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</w:p>
        </w:tc>
      </w:tr>
      <w:tr w:rsidR="00A155FB" w:rsidRPr="006959D8" w:rsidTr="00111383">
        <w:tc>
          <w:tcPr>
            <w:tcW w:w="3190" w:type="dxa"/>
            <w:vMerge w:val="restart"/>
          </w:tcPr>
          <w:p w:rsidR="00291697" w:rsidRPr="006959D8" w:rsidRDefault="00291697" w:rsidP="00CE2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A155FB" w:rsidRPr="006959D8" w:rsidRDefault="00291697" w:rsidP="00CE2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A155FB" w:rsidRPr="006959D8">
              <w:rPr>
                <w:rFonts w:ascii="Times New Roman" w:hAnsi="Times New Roman" w:cs="Times New Roman"/>
                <w:sz w:val="28"/>
                <w:szCs w:val="28"/>
              </w:rPr>
              <w:t>Каждый месяц</w:t>
            </w:r>
          </w:p>
        </w:tc>
        <w:tc>
          <w:tcPr>
            <w:tcW w:w="2305" w:type="dxa"/>
          </w:tcPr>
          <w:p w:rsidR="00A155FB" w:rsidRPr="006959D8" w:rsidRDefault="0011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76" w:type="dxa"/>
          </w:tcPr>
          <w:p w:rsidR="00A155FB" w:rsidRPr="006959D8" w:rsidRDefault="0011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</w:t>
            </w:r>
          </w:p>
        </w:tc>
      </w:tr>
      <w:tr w:rsidR="00A155FB" w:rsidRPr="006959D8" w:rsidTr="00111383">
        <w:tc>
          <w:tcPr>
            <w:tcW w:w="3190" w:type="dxa"/>
            <w:vMerge/>
          </w:tcPr>
          <w:p w:rsidR="00A155FB" w:rsidRPr="006959D8" w:rsidRDefault="00A155FB" w:rsidP="00CE26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A155FB" w:rsidRPr="006959D8" w:rsidRDefault="0011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076" w:type="dxa"/>
          </w:tcPr>
          <w:p w:rsidR="00A155FB" w:rsidRPr="006959D8" w:rsidRDefault="0011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Рейтинг успеваемости</w:t>
            </w:r>
          </w:p>
        </w:tc>
      </w:tr>
      <w:tr w:rsidR="00A155FB" w:rsidRPr="006959D8" w:rsidTr="00111383">
        <w:tc>
          <w:tcPr>
            <w:tcW w:w="3190" w:type="dxa"/>
            <w:vMerge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A155FB" w:rsidRPr="006959D8" w:rsidRDefault="0011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076" w:type="dxa"/>
          </w:tcPr>
          <w:p w:rsidR="00A155FB" w:rsidRPr="006959D8" w:rsidRDefault="0011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Рейтинг социальной активности</w:t>
            </w:r>
          </w:p>
        </w:tc>
      </w:tr>
      <w:tr w:rsidR="00A155FB" w:rsidRPr="006959D8" w:rsidTr="00111383">
        <w:tc>
          <w:tcPr>
            <w:tcW w:w="3190" w:type="dxa"/>
            <w:vMerge/>
          </w:tcPr>
          <w:p w:rsidR="00A155FB" w:rsidRPr="006959D8" w:rsidRDefault="00A155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A155FB" w:rsidRPr="006959D8" w:rsidRDefault="0011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076" w:type="dxa"/>
          </w:tcPr>
          <w:p w:rsidR="00A155FB" w:rsidRPr="006959D8" w:rsidRDefault="00111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Выполнение плана работы</w:t>
            </w:r>
          </w:p>
        </w:tc>
      </w:tr>
      <w:tr w:rsidR="00291697" w:rsidRPr="006959D8" w:rsidTr="00111383">
        <w:tc>
          <w:tcPr>
            <w:tcW w:w="3190" w:type="dxa"/>
            <w:vMerge w:val="restart"/>
          </w:tcPr>
          <w:p w:rsidR="00291697" w:rsidRPr="006959D8" w:rsidRDefault="0029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91697" w:rsidRPr="006959D8" w:rsidRDefault="00291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1697" w:rsidRPr="006959D8" w:rsidRDefault="0029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 xml:space="preserve">    Каждую четверть</w:t>
            </w:r>
          </w:p>
        </w:tc>
        <w:tc>
          <w:tcPr>
            <w:tcW w:w="2305" w:type="dxa"/>
          </w:tcPr>
          <w:p w:rsidR="00291697" w:rsidRPr="006959D8" w:rsidRDefault="0029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076" w:type="dxa"/>
          </w:tcPr>
          <w:p w:rsidR="00291697" w:rsidRPr="006959D8" w:rsidRDefault="0029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Итоги четверти</w:t>
            </w:r>
          </w:p>
        </w:tc>
      </w:tr>
      <w:tr w:rsidR="00291697" w:rsidRPr="006959D8" w:rsidTr="00111383">
        <w:tc>
          <w:tcPr>
            <w:tcW w:w="3190" w:type="dxa"/>
            <w:vMerge/>
          </w:tcPr>
          <w:p w:rsidR="00291697" w:rsidRPr="006959D8" w:rsidRDefault="00291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291697" w:rsidRPr="006959D8" w:rsidRDefault="0029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6" w:type="dxa"/>
          </w:tcPr>
          <w:p w:rsidR="00291697" w:rsidRPr="006959D8" w:rsidRDefault="0029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Дневники, классный журнал</w:t>
            </w:r>
          </w:p>
        </w:tc>
      </w:tr>
      <w:tr w:rsidR="00291697" w:rsidRPr="006959D8" w:rsidTr="00111383">
        <w:tc>
          <w:tcPr>
            <w:tcW w:w="3190" w:type="dxa"/>
            <w:vMerge/>
          </w:tcPr>
          <w:p w:rsidR="00291697" w:rsidRPr="006959D8" w:rsidRDefault="00291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291697" w:rsidRPr="006959D8" w:rsidRDefault="0029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76" w:type="dxa"/>
          </w:tcPr>
          <w:p w:rsidR="00291697" w:rsidRPr="006959D8" w:rsidRDefault="0029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Внеклассные мероприятия</w:t>
            </w:r>
          </w:p>
        </w:tc>
      </w:tr>
      <w:tr w:rsidR="00291697" w:rsidRPr="006959D8" w:rsidTr="00111383">
        <w:tc>
          <w:tcPr>
            <w:tcW w:w="3190" w:type="dxa"/>
            <w:vMerge/>
          </w:tcPr>
          <w:p w:rsidR="00291697" w:rsidRPr="006959D8" w:rsidRDefault="00291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291697" w:rsidRPr="006959D8" w:rsidRDefault="0029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76" w:type="dxa"/>
          </w:tcPr>
          <w:p w:rsidR="00291697" w:rsidRPr="006959D8" w:rsidRDefault="0029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Инструктаж по ТБ на каникулы</w:t>
            </w:r>
          </w:p>
        </w:tc>
      </w:tr>
      <w:tr w:rsidR="00291697" w:rsidRPr="006959D8" w:rsidTr="00111383">
        <w:tc>
          <w:tcPr>
            <w:tcW w:w="3190" w:type="dxa"/>
            <w:vMerge/>
          </w:tcPr>
          <w:p w:rsidR="00291697" w:rsidRPr="006959D8" w:rsidRDefault="00291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291697" w:rsidRPr="006959D8" w:rsidRDefault="0029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6" w:type="dxa"/>
          </w:tcPr>
          <w:p w:rsidR="00291697" w:rsidRPr="006959D8" w:rsidRDefault="002916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Отчёт в учебную часть</w:t>
            </w:r>
          </w:p>
        </w:tc>
      </w:tr>
      <w:tr w:rsidR="0025794F" w:rsidRPr="006959D8" w:rsidTr="00111383">
        <w:tc>
          <w:tcPr>
            <w:tcW w:w="3190" w:type="dxa"/>
            <w:vMerge w:val="restart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 xml:space="preserve">      Каждый год </w:t>
            </w:r>
          </w:p>
        </w:tc>
        <w:tc>
          <w:tcPr>
            <w:tcW w:w="2305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Начало учебного года</w:t>
            </w:r>
          </w:p>
        </w:tc>
      </w:tr>
      <w:tr w:rsidR="0025794F" w:rsidRPr="006959D8" w:rsidTr="00111383">
        <w:tc>
          <w:tcPr>
            <w:tcW w:w="3190" w:type="dxa"/>
            <w:vMerge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76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Инструктаж по ТБ</w:t>
            </w:r>
          </w:p>
        </w:tc>
      </w:tr>
      <w:tr w:rsidR="0025794F" w:rsidRPr="006959D8" w:rsidTr="00111383">
        <w:tc>
          <w:tcPr>
            <w:tcW w:w="3190" w:type="dxa"/>
            <w:vMerge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6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Списки класса в учебную часть</w:t>
            </w:r>
          </w:p>
        </w:tc>
      </w:tr>
      <w:tr w:rsidR="0025794F" w:rsidRPr="006959D8" w:rsidTr="00111383">
        <w:tc>
          <w:tcPr>
            <w:tcW w:w="3190" w:type="dxa"/>
            <w:vMerge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6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</w:t>
            </w:r>
          </w:p>
        </w:tc>
      </w:tr>
      <w:tr w:rsidR="0025794F" w:rsidRPr="006959D8" w:rsidTr="00111383">
        <w:tc>
          <w:tcPr>
            <w:tcW w:w="3190" w:type="dxa"/>
            <w:vMerge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76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Общественные поручения</w:t>
            </w:r>
          </w:p>
        </w:tc>
      </w:tr>
      <w:tr w:rsidR="0025794F" w:rsidRPr="006959D8" w:rsidTr="00111383">
        <w:tc>
          <w:tcPr>
            <w:tcW w:w="3190" w:type="dxa"/>
            <w:vMerge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Конец учебного года</w:t>
            </w:r>
          </w:p>
        </w:tc>
      </w:tr>
      <w:tr w:rsidR="0025794F" w:rsidRPr="006959D8" w:rsidTr="00111383">
        <w:tc>
          <w:tcPr>
            <w:tcW w:w="3190" w:type="dxa"/>
            <w:vMerge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076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Итоги учебного года</w:t>
            </w:r>
          </w:p>
        </w:tc>
      </w:tr>
      <w:tr w:rsidR="0025794F" w:rsidRPr="006959D8" w:rsidTr="00111383">
        <w:tc>
          <w:tcPr>
            <w:tcW w:w="3190" w:type="dxa"/>
            <w:vMerge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6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Отчёт в учебную часть</w:t>
            </w:r>
          </w:p>
        </w:tc>
      </w:tr>
      <w:tr w:rsidR="0025794F" w:rsidRPr="006959D8" w:rsidTr="00111383">
        <w:tc>
          <w:tcPr>
            <w:tcW w:w="3190" w:type="dxa"/>
            <w:vMerge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6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Журнал, личные дела</w:t>
            </w:r>
          </w:p>
        </w:tc>
      </w:tr>
      <w:tr w:rsidR="0025794F" w:rsidRPr="006959D8" w:rsidTr="00111383">
        <w:tc>
          <w:tcPr>
            <w:tcW w:w="3190" w:type="dxa"/>
            <w:vMerge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076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Сведенья о летнем воздухе</w:t>
            </w:r>
          </w:p>
        </w:tc>
      </w:tr>
      <w:tr w:rsidR="0025794F" w:rsidRPr="006959D8" w:rsidTr="00111383">
        <w:tc>
          <w:tcPr>
            <w:tcW w:w="3190" w:type="dxa"/>
            <w:vMerge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076" w:type="dxa"/>
          </w:tcPr>
          <w:p w:rsidR="0025794F" w:rsidRPr="006959D8" w:rsidRDefault="00257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59D8">
              <w:rPr>
                <w:rFonts w:ascii="Times New Roman" w:hAnsi="Times New Roman" w:cs="Times New Roman"/>
                <w:sz w:val="28"/>
                <w:szCs w:val="28"/>
              </w:rPr>
              <w:t>Летняя практика</w:t>
            </w:r>
          </w:p>
        </w:tc>
      </w:tr>
    </w:tbl>
    <w:p w:rsidR="00A155FB" w:rsidRPr="006959D8" w:rsidRDefault="00A155FB">
      <w:pPr>
        <w:rPr>
          <w:rFonts w:ascii="Times New Roman" w:hAnsi="Times New Roman" w:cs="Times New Roman"/>
          <w:sz w:val="28"/>
          <w:szCs w:val="28"/>
        </w:rPr>
      </w:pPr>
    </w:p>
    <w:p w:rsidR="00111383" w:rsidRPr="006959D8" w:rsidRDefault="001113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959D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59D8">
        <w:rPr>
          <w:rFonts w:ascii="Times New Roman" w:hAnsi="Times New Roman" w:cs="Times New Roman"/>
          <w:sz w:val="28"/>
          <w:szCs w:val="28"/>
        </w:rPr>
        <w:t xml:space="preserve"> – контроль</w:t>
      </w:r>
    </w:p>
    <w:p w:rsidR="00111383" w:rsidRPr="006959D8" w:rsidRDefault="00111383">
      <w:pPr>
        <w:rPr>
          <w:rFonts w:ascii="Times New Roman" w:hAnsi="Times New Roman" w:cs="Times New Roman"/>
          <w:sz w:val="28"/>
          <w:szCs w:val="28"/>
        </w:rPr>
      </w:pPr>
      <w:r w:rsidRPr="006959D8">
        <w:rPr>
          <w:rFonts w:ascii="Times New Roman" w:hAnsi="Times New Roman" w:cs="Times New Roman"/>
          <w:sz w:val="28"/>
          <w:szCs w:val="28"/>
        </w:rPr>
        <w:t>О</w:t>
      </w:r>
      <w:r w:rsidR="0025794F" w:rsidRPr="006959D8">
        <w:rPr>
          <w:rFonts w:ascii="Times New Roman" w:hAnsi="Times New Roman" w:cs="Times New Roman"/>
          <w:sz w:val="28"/>
          <w:szCs w:val="28"/>
        </w:rPr>
        <w:t xml:space="preserve"> –</w:t>
      </w:r>
      <w:r w:rsidRPr="006959D8">
        <w:rPr>
          <w:rFonts w:ascii="Times New Roman" w:hAnsi="Times New Roman" w:cs="Times New Roman"/>
          <w:sz w:val="28"/>
          <w:szCs w:val="28"/>
        </w:rPr>
        <w:t xml:space="preserve"> организация</w:t>
      </w:r>
    </w:p>
    <w:p w:rsidR="00111383" w:rsidRPr="006959D8" w:rsidRDefault="00111383">
      <w:pPr>
        <w:rPr>
          <w:rFonts w:ascii="Times New Roman" w:hAnsi="Times New Roman" w:cs="Times New Roman"/>
          <w:sz w:val="28"/>
          <w:szCs w:val="28"/>
        </w:rPr>
      </w:pPr>
      <w:r w:rsidRPr="006959D8">
        <w:rPr>
          <w:rFonts w:ascii="Times New Roman" w:hAnsi="Times New Roman" w:cs="Times New Roman"/>
          <w:sz w:val="28"/>
          <w:szCs w:val="28"/>
        </w:rPr>
        <w:t>Д – документация</w:t>
      </w:r>
    </w:p>
    <w:p w:rsidR="00111383" w:rsidRPr="006959D8" w:rsidRDefault="0025794F">
      <w:pPr>
        <w:rPr>
          <w:rFonts w:ascii="Times New Roman" w:hAnsi="Times New Roman" w:cs="Times New Roman"/>
          <w:sz w:val="28"/>
          <w:szCs w:val="28"/>
        </w:rPr>
      </w:pPr>
      <w:r w:rsidRPr="006959D8">
        <w:rPr>
          <w:rFonts w:ascii="Times New Roman" w:hAnsi="Times New Roman" w:cs="Times New Roman"/>
          <w:sz w:val="28"/>
          <w:szCs w:val="28"/>
        </w:rPr>
        <w:t xml:space="preserve">М – </w:t>
      </w:r>
      <w:r w:rsidR="00111383" w:rsidRPr="006959D8">
        <w:rPr>
          <w:rFonts w:ascii="Times New Roman" w:hAnsi="Times New Roman" w:cs="Times New Roman"/>
          <w:sz w:val="28"/>
          <w:szCs w:val="28"/>
        </w:rPr>
        <w:t>мониторинг</w:t>
      </w:r>
    </w:p>
    <w:sectPr w:rsidR="00111383" w:rsidRPr="006959D8" w:rsidSect="001A3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55FB"/>
    <w:rsid w:val="00111383"/>
    <w:rsid w:val="001A3A15"/>
    <w:rsid w:val="0025794F"/>
    <w:rsid w:val="00291697"/>
    <w:rsid w:val="005F674A"/>
    <w:rsid w:val="006959D8"/>
    <w:rsid w:val="00A155FB"/>
    <w:rsid w:val="00DE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A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A155F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">
    <w:name w:val="Основной текст1"/>
    <w:basedOn w:val="a4"/>
    <w:rsid w:val="00A155FB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4"/>
    <w:rsid w:val="00A155FB"/>
    <w:pPr>
      <w:widowControl w:val="0"/>
      <w:shd w:val="clear" w:color="auto" w:fill="FFFFFF"/>
      <w:spacing w:before="180" w:after="0" w:line="205" w:lineRule="exact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F595F-AC03-4812-A72B-782E39F7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15-10-21T21:00:00Z</dcterms:created>
  <dcterms:modified xsi:type="dcterms:W3CDTF">2015-10-22T04:19:00Z</dcterms:modified>
</cp:coreProperties>
</file>